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43" w:rsidRPr="00BA725D" w:rsidRDefault="00AF4943" w:rsidP="00AF4943">
      <w:pPr>
        <w:spacing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A72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ОДУЛЬ «ИСТОРИЯ РОССИИ»</w:t>
      </w:r>
    </w:p>
    <w:p w:rsidR="00903C45" w:rsidRPr="00AF4943" w:rsidRDefault="00AF4943" w:rsidP="00AF4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</w:p>
    <w:p w:rsidR="00903C45" w:rsidRDefault="00903C45" w:rsidP="00F3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B08" w:rsidRDefault="009854C1" w:rsidP="00F3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88 году</w:t>
      </w:r>
      <w:r w:rsidR="00F3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си была </w:t>
      </w:r>
      <w:r w:rsidR="0014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а государственная религия </w:t>
      </w:r>
      <w:r w:rsidR="00F3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 .</w:t>
      </w:r>
    </w:p>
    <w:p w:rsidR="00F36B08" w:rsidRPr="00815D2D" w:rsidRDefault="00F36B08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лам</w:t>
      </w:r>
    </w:p>
    <w:p w:rsidR="00815D2D" w:rsidRPr="00815D2D" w:rsidRDefault="00F36B08" w:rsidP="00815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15D2D"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дизм </w:t>
      </w:r>
    </w:p>
    <w:p w:rsidR="00815D2D" w:rsidRPr="00815D2D" w:rsidRDefault="00F36B08" w:rsidP="00815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15D2D"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о</w:t>
      </w:r>
    </w:p>
    <w:p w:rsidR="00F36B08" w:rsidRDefault="00F36B08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F5" w:rsidRDefault="003D53F5" w:rsidP="003D53F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E5D" w:rsidRPr="00915B01" w:rsidRDefault="00502F5D" w:rsidP="00F3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D5264" w:rsidRPr="0091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 вошел в состав России в эпоху…</w:t>
      </w:r>
      <w:proofErr w:type="gramStart"/>
      <w:r w:rsidR="000D5264" w:rsidRPr="0091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0D5264" w:rsidRDefault="000D5264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Ярослава Мудрого</w:t>
      </w:r>
    </w:p>
    <w:p w:rsidR="00014D5A" w:rsidRDefault="000D5264" w:rsidP="00014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1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ы </w:t>
      </w:r>
      <w:r w:rsidR="00014D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14D5A" w:rsidRPr="0091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</w:t>
      </w:r>
      <w:r w:rsidR="00014D5A" w:rsidRPr="00915B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4D5A" w:rsidRPr="00145162" w:rsidRDefault="000D5264" w:rsidP="00014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1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а </w:t>
      </w:r>
      <w:r w:rsidR="00014D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14D5A" w:rsidRPr="0014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4D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  <w:r w:rsidR="00014D5A" w:rsidRPr="001451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5264" w:rsidRPr="00815D2D" w:rsidRDefault="000D5264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C45" w:rsidRDefault="00903C45" w:rsidP="00903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C45" w:rsidRPr="00480C94" w:rsidRDefault="00903C45" w:rsidP="00903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еликий рус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– это…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903C45" w:rsidRPr="00480C94" w:rsidRDefault="00903C45" w:rsidP="0090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ий</w:t>
      </w:r>
    </w:p>
    <w:p w:rsidR="00903C45" w:rsidRDefault="008474D6" w:rsidP="0090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03C45" w:rsidRPr="00480C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Ломоносов</w:t>
      </w:r>
    </w:p>
    <w:p w:rsidR="00903C45" w:rsidRDefault="00903C45" w:rsidP="0090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Чехов</w:t>
      </w:r>
    </w:p>
    <w:p w:rsidR="00F36B08" w:rsidRDefault="00F36B08" w:rsidP="00F3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B01" w:rsidRDefault="00915B01" w:rsidP="0091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1" w:rsidRPr="00145162" w:rsidRDefault="00903C45" w:rsidP="00915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15B01" w:rsidRPr="0014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.И. Кутузов командовал  русскими войсками в период </w:t>
      </w:r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</w:t>
      </w:r>
      <w:proofErr w:type="gramStart"/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915B01" w:rsidRPr="00145162" w:rsidRDefault="00915B01" w:rsidP="0091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ской войны</w:t>
      </w:r>
    </w:p>
    <w:p w:rsidR="00915B01" w:rsidRPr="00145162" w:rsidRDefault="00145162" w:rsidP="0091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15B01" w:rsidRPr="0014516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утного времени</w:t>
      </w:r>
    </w:p>
    <w:p w:rsidR="00915B01" w:rsidRDefault="00145162" w:rsidP="00915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5B01" w:rsidRPr="001451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ечественной войны</w:t>
      </w:r>
    </w:p>
    <w:p w:rsidR="00841E5D" w:rsidRPr="00145162" w:rsidRDefault="00841E5D" w:rsidP="00841E5D">
      <w:pPr>
        <w:spacing w:after="0" w:line="100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01" w:rsidRPr="00145162" w:rsidRDefault="00903C45" w:rsidP="00841E5D">
      <w:pPr>
        <w:spacing w:after="0" w:line="100" w:lineRule="atLeast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A7C3E" w:rsidRPr="0014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осстание декабристов  </w:t>
      </w:r>
      <w:r w:rsidR="00F6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ошло</w:t>
      </w:r>
      <w:r w:rsidR="005A7C3E" w:rsidRPr="0014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14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</w:t>
      </w:r>
      <w:proofErr w:type="gramStart"/>
      <w:r w:rsidR="0014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5A7C3E" w:rsidRPr="0014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7C3E" w:rsidRPr="00145162" w:rsidRDefault="005A7C3E" w:rsidP="00841E5D">
      <w:pPr>
        <w:spacing w:after="0" w:line="100" w:lineRule="atLeast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1755 году</w:t>
      </w:r>
    </w:p>
    <w:p w:rsidR="005A7C3E" w:rsidRPr="00145162" w:rsidRDefault="005A7C3E" w:rsidP="00841E5D">
      <w:pPr>
        <w:spacing w:after="0" w:line="100" w:lineRule="atLeast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1825 году</w:t>
      </w:r>
    </w:p>
    <w:p w:rsidR="005A7C3E" w:rsidRPr="00145162" w:rsidRDefault="005A7C3E" w:rsidP="00841E5D">
      <w:pPr>
        <w:spacing w:after="0" w:line="100" w:lineRule="atLeast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1861 году</w:t>
      </w:r>
    </w:p>
    <w:p w:rsidR="005A7C3E" w:rsidRDefault="005A7C3E" w:rsidP="00841E5D">
      <w:pPr>
        <w:spacing w:after="0" w:line="100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C3E" w:rsidRPr="005A7C3E" w:rsidRDefault="005A7C3E" w:rsidP="00841E5D">
      <w:pPr>
        <w:spacing w:after="0" w:line="100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15" w:rsidRPr="00E52BDC" w:rsidRDefault="00903C45" w:rsidP="00FA2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A2E15" w:rsidRP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период крестьянской реформы 18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а</w:t>
      </w:r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ператором России был …</w:t>
      </w:r>
      <w:proofErr w:type="gramStart"/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FA2E15" w:rsidRPr="00E52BDC" w:rsidRDefault="00FA2E15" w:rsidP="00FA2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ван </w:t>
      </w:r>
      <w:r w:rsidRPr="00E52B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озный) </w:t>
      </w:r>
    </w:p>
    <w:p w:rsidR="00FA2E15" w:rsidRPr="00E52BDC" w:rsidRDefault="00E52BDC" w:rsidP="00FA2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2E15"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иколай </w:t>
      </w:r>
      <w:r w:rsidR="00FA2E15" w:rsidRPr="00E52B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FA2E15" w:rsidRPr="00E52BDC" w:rsidRDefault="00E52BDC" w:rsidP="00FA2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2E15"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лександр </w:t>
      </w:r>
      <w:r w:rsidR="00FA2E15" w:rsidRPr="00E52B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FA2E15" w:rsidRPr="00E52BDC" w:rsidRDefault="00FA2E15" w:rsidP="00FA2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1" w:rsidRPr="007D3AF1" w:rsidRDefault="001D700B" w:rsidP="007D3A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7D3AF1" w:rsidRPr="007D3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С. Пушкин </w:t>
      </w:r>
      <w:r w:rsidR="00A01383" w:rsidRPr="007D3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это великий русский …</w:t>
      </w:r>
      <w:proofErr w:type="gramStart"/>
      <w:r w:rsidR="00A01383" w:rsidRPr="007D3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A01383" w:rsidRPr="007D3AF1" w:rsidRDefault="00A01383" w:rsidP="007D3A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F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D700B" w:rsidRPr="007D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AF1" w:rsidRPr="007D3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</w:t>
      </w:r>
    </w:p>
    <w:p w:rsidR="001D700B" w:rsidRPr="007D3AF1" w:rsidRDefault="001D700B" w:rsidP="007D3A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удожник</w:t>
      </w:r>
    </w:p>
    <w:p w:rsidR="001D700B" w:rsidRPr="007D3AF1" w:rsidRDefault="001D700B" w:rsidP="007D3A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F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ченый</w:t>
      </w:r>
    </w:p>
    <w:p w:rsidR="007D3AF1" w:rsidRPr="007D3AF1" w:rsidRDefault="007D3AF1" w:rsidP="007D3A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0B" w:rsidRPr="001D700B" w:rsidRDefault="001D700B" w:rsidP="0091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1" w:rsidRDefault="002556B0" w:rsidP="00915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91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914</w:t>
      </w:r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 началась  …</w:t>
      </w:r>
      <w:proofErr w:type="gramStart"/>
      <w:r w:rsidR="0091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915B01" w:rsidRPr="00815D2D" w:rsidRDefault="00915B01" w:rsidP="0091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ликая Отечественная война</w:t>
      </w:r>
    </w:p>
    <w:p w:rsidR="00915B01" w:rsidRPr="00815D2D" w:rsidRDefault="00915B01" w:rsidP="0091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1B92"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война</w:t>
      </w:r>
    </w:p>
    <w:p w:rsidR="00915B01" w:rsidRPr="00815D2D" w:rsidRDefault="00915B01" w:rsidP="0091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1B92" w:rsidRPr="008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ировая война</w:t>
      </w:r>
    </w:p>
    <w:p w:rsidR="00915B01" w:rsidRPr="00815D2D" w:rsidRDefault="00915B01" w:rsidP="0091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E15" w:rsidRPr="001D700B" w:rsidRDefault="002556B0" w:rsidP="00FA2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A2E15" w:rsidRPr="001D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700B" w:rsidRPr="001D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 Ленин был первым …</w:t>
      </w:r>
      <w:proofErr w:type="gramStart"/>
      <w:r w:rsidR="001D700B" w:rsidRPr="001D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FA2E15" w:rsidRPr="001D700B" w:rsidRDefault="00FA2E15" w:rsidP="00FA2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5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авительства </w:t>
      </w:r>
      <w:r w:rsidR="004B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</w:p>
    <w:p w:rsidR="00FA2E15" w:rsidRPr="001D700B" w:rsidRDefault="00DF4DB3" w:rsidP="00FA2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2E15" w:rsidRPr="001D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700B" w:rsidRPr="001D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ом России</w:t>
      </w:r>
    </w:p>
    <w:p w:rsidR="00FA2E15" w:rsidRPr="00E52BDC" w:rsidRDefault="00DF4DB3" w:rsidP="00FA2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2E15" w:rsidRPr="001D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 Государственной думы</w:t>
      </w:r>
    </w:p>
    <w:p w:rsidR="00915B01" w:rsidRPr="00E52BDC" w:rsidRDefault="00915B01" w:rsidP="0091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B92" w:rsidRDefault="00F51B92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B92" w:rsidRPr="00E52BDC" w:rsidRDefault="002556B0" w:rsidP="00F51B9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51B92" w:rsidRP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сле </w:t>
      </w:r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й </w:t>
      </w:r>
      <w:r w:rsidR="00F51B92" w:rsidRP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олюции 1917 года главной задачей  в области </w:t>
      </w:r>
      <w:r w:rsidR="0024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разования</w:t>
      </w:r>
      <w:r w:rsidR="00F51B92" w:rsidRP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ла</w:t>
      </w:r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</w:t>
      </w:r>
      <w:proofErr w:type="gramStart"/>
      <w:r w:rsid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F51B92" w:rsidRPr="00E52BDC" w:rsidRDefault="00F51B92" w:rsidP="00F51B9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мена крепостного права</w:t>
      </w:r>
    </w:p>
    <w:p w:rsidR="00345E11" w:rsidRDefault="00E52BDC" w:rsidP="00345E1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51B92"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E11" w:rsidRPr="003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E11"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лхозов</w:t>
      </w:r>
      <w:r w:rsidR="003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E11" w:rsidRPr="00E52BDC" w:rsidRDefault="00E52BDC" w:rsidP="00345E1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1B92"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E11" w:rsidRPr="003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E11"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неграмотности</w:t>
      </w:r>
    </w:p>
    <w:p w:rsidR="00F51B92" w:rsidRPr="00E52BDC" w:rsidRDefault="00F51B92" w:rsidP="00F51B9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034" w:rsidRPr="00E52BDC" w:rsidRDefault="00D43034" w:rsidP="00F3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1B92" w:rsidRPr="00D43034" w:rsidRDefault="005A7C3E" w:rsidP="00F3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5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0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0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034" w:rsidRPr="00D43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СР (Советский Союз) был создан в</w:t>
      </w:r>
      <w:r w:rsid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034" w:rsidRPr="00D43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proofErr w:type="gramStart"/>
      <w:r w:rsidR="00D43034" w:rsidRPr="00D43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D43034" w:rsidRDefault="00D43034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1</w:t>
      </w:r>
      <w:r w:rsidR="001863BF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43034" w:rsidRDefault="00D43034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19</w:t>
      </w:r>
      <w:r w:rsidR="001863B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43034" w:rsidRDefault="00D43034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19</w:t>
      </w:r>
      <w:r w:rsidR="001863BF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F51B92" w:rsidRDefault="00F51B92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80" w:rsidRDefault="00FA7B80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80" w:rsidRPr="00903C45" w:rsidRDefault="005A7C3E" w:rsidP="00F3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5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1D5F"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A7B80"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 СССР в годы Великой Отечественной войны воевала</w:t>
      </w:r>
      <w:r w:rsidR="00903C45"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мия </w:t>
      </w:r>
      <w:r w:rsidR="00FA7B80"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proofErr w:type="gramStart"/>
      <w:r w:rsidR="00FA7B80"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FA7B80" w:rsidRPr="00903C45" w:rsidRDefault="00903C45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4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</w:t>
      </w:r>
    </w:p>
    <w:p w:rsidR="00FA7B80" w:rsidRPr="00903C45" w:rsidRDefault="00903C45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мании</w:t>
      </w:r>
    </w:p>
    <w:p w:rsidR="00FA7B80" w:rsidRDefault="00FA7B80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03C45" w:rsidRPr="00903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</w:t>
      </w:r>
    </w:p>
    <w:p w:rsidR="001F418C" w:rsidRDefault="001F418C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8" w:rsidRPr="00BA725D" w:rsidRDefault="005A7C3E" w:rsidP="00D35758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A725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2556B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3</w:t>
      </w:r>
      <w:r w:rsidRPr="00BA725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. </w:t>
      </w:r>
      <w:r w:rsidR="00D35758" w:rsidRPr="00BA725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 периоду Великой Отечественной войны относится …</w:t>
      </w:r>
      <w:proofErr w:type="gramStart"/>
      <w:r w:rsidR="00D35758" w:rsidRPr="00BA725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.</w:t>
      </w:r>
      <w:proofErr w:type="gramEnd"/>
    </w:p>
    <w:p w:rsidR="00233A06" w:rsidRDefault="00D35758" w:rsidP="00D35758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72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) </w:t>
      </w:r>
      <w:proofErr w:type="gramStart"/>
      <w:r w:rsidR="00233A06" w:rsidRPr="00BA725D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233A06" w:rsidRPr="00BA725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алинградская</w:t>
      </w:r>
      <w:proofErr w:type="spellEnd"/>
      <w:r w:rsidR="00233A06" w:rsidRPr="00BA72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битва </w:t>
      </w:r>
    </w:p>
    <w:p w:rsidR="00233A06" w:rsidRPr="00BA725D" w:rsidRDefault="00D35758" w:rsidP="00233A06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725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)</w:t>
      </w:r>
      <w:r w:rsidRPr="00BA725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="00233A06" w:rsidRPr="00BA725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уликовская битва</w:t>
      </w:r>
    </w:p>
    <w:p w:rsidR="00D35758" w:rsidRPr="00BA725D" w:rsidRDefault="00D35758" w:rsidP="00D35758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725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) Бородинская битва</w:t>
      </w:r>
    </w:p>
    <w:p w:rsidR="00502F5D" w:rsidRDefault="00502F5D" w:rsidP="00D35758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F6904" w:rsidRDefault="002F6904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04" w:rsidRPr="00BA725D" w:rsidRDefault="00502F5D" w:rsidP="002F69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25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D3AF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F6904" w:rsidRPr="00BA725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F6904"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йку в   СССР осуществлял</w:t>
      </w:r>
      <w:r w:rsid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</w:t>
      </w:r>
      <w:proofErr w:type="gramStart"/>
      <w:r w:rsid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2F6904"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6904" w:rsidRPr="00BA725D" w:rsidRDefault="002F6904" w:rsidP="002F69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F28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937">
        <w:rPr>
          <w:rFonts w:ascii="Times New Roman" w:eastAsia="Times New Roman" w:hAnsi="Times New Roman" w:cs="Times New Roman"/>
          <w:sz w:val="28"/>
          <w:szCs w:val="28"/>
          <w:lang w:eastAsia="ru-RU"/>
        </w:rPr>
        <w:t>Б.Н. Ельцин</w:t>
      </w:r>
    </w:p>
    <w:p w:rsidR="00381788" w:rsidRPr="00BA725D" w:rsidRDefault="00BA725D" w:rsidP="003817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F6904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81788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Горбачев </w:t>
      </w:r>
    </w:p>
    <w:p w:rsidR="002F6904" w:rsidRPr="00BA725D" w:rsidRDefault="00BA725D" w:rsidP="002F690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2F6904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81788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Хрущев</w:t>
      </w:r>
    </w:p>
    <w:p w:rsidR="002F6904" w:rsidRPr="00BA725D" w:rsidRDefault="002F6904" w:rsidP="002F690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8D" w:rsidRPr="00BA725D" w:rsidRDefault="00502F5D" w:rsidP="00DB7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D3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758D"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 1991 году был подписан Договор о создании</w:t>
      </w:r>
      <w:r w:rsidR="00FF4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758D"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proofErr w:type="gramStart"/>
      <w:r w:rsidR="00DB758D"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DB758D"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758D" w:rsidRPr="00BA725D" w:rsidRDefault="00BA725D" w:rsidP="00DB7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B758D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</w:t>
      </w:r>
    </w:p>
    <w:p w:rsidR="00EE63B2" w:rsidRDefault="00BA725D" w:rsidP="00EE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E63B2" w:rsidRPr="00EE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3B2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</w:p>
    <w:p w:rsidR="00EE63B2" w:rsidRPr="00BA725D" w:rsidRDefault="00BA725D" w:rsidP="00EE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E63B2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Г</w:t>
      </w:r>
    </w:p>
    <w:p w:rsidR="007D3AF1" w:rsidRPr="00785C8D" w:rsidRDefault="00DB758D" w:rsidP="00FF45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D3AF1" w:rsidRPr="00D01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="007D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AF1" w:rsidRPr="00785C8D">
        <w:rPr>
          <w:rFonts w:ascii="Times New Roman" w:eastAsia="Times New Roman" w:hAnsi="Times New Roman" w:cs="Times New Roman"/>
          <w:b/>
          <w:sz w:val="28"/>
          <w:szCs w:val="28"/>
        </w:rPr>
        <w:t>В  20</w:t>
      </w:r>
      <w:r w:rsidR="007D3AF1">
        <w:rPr>
          <w:rFonts w:ascii="Times New Roman" w:eastAsia="Times New Roman" w:hAnsi="Times New Roman" w:cs="Times New Roman"/>
          <w:b/>
          <w:sz w:val="28"/>
          <w:szCs w:val="28"/>
        </w:rPr>
        <w:t>12 году президентом Российской Федерации</w:t>
      </w:r>
      <w:r w:rsidR="007D3AF1" w:rsidRPr="00785C8D">
        <w:rPr>
          <w:rFonts w:ascii="Times New Roman" w:eastAsia="Times New Roman" w:hAnsi="Times New Roman" w:cs="Times New Roman"/>
          <w:b/>
          <w:sz w:val="28"/>
          <w:szCs w:val="28"/>
        </w:rPr>
        <w:t xml:space="preserve"> был избран …</w:t>
      </w:r>
      <w:proofErr w:type="gramStart"/>
      <w:r w:rsidR="007D3AF1" w:rsidRPr="00785C8D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D3AF1" w:rsidRPr="00785C8D" w:rsidRDefault="007D3AF1" w:rsidP="00F6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5C8D">
        <w:rPr>
          <w:rFonts w:ascii="Times New Roman" w:eastAsia="Times New Roman" w:hAnsi="Times New Roman" w:cs="Times New Roman"/>
          <w:sz w:val="28"/>
          <w:szCs w:val="28"/>
        </w:rPr>
        <w:t xml:space="preserve">А) Д.А. Медведев </w:t>
      </w:r>
    </w:p>
    <w:p w:rsidR="001F423B" w:rsidRDefault="007D3AF1" w:rsidP="00F6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5C8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F423B">
        <w:rPr>
          <w:rFonts w:ascii="Times New Roman" w:eastAsia="Times New Roman" w:hAnsi="Times New Roman" w:cs="Times New Roman"/>
          <w:sz w:val="28"/>
          <w:szCs w:val="28"/>
        </w:rPr>
        <w:t>В.В. Путин</w:t>
      </w:r>
      <w:r w:rsidR="001F423B" w:rsidRPr="00785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23B" w:rsidRPr="00785C8D" w:rsidRDefault="007D3AF1" w:rsidP="00F6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5C8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1F423B" w:rsidRPr="00785C8D">
        <w:rPr>
          <w:rFonts w:ascii="Times New Roman" w:eastAsia="Times New Roman" w:hAnsi="Times New Roman" w:cs="Times New Roman"/>
          <w:sz w:val="28"/>
          <w:szCs w:val="28"/>
        </w:rPr>
        <w:t xml:space="preserve">М.С. Горбачев </w:t>
      </w:r>
    </w:p>
    <w:p w:rsidR="001F418C" w:rsidRDefault="001F418C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18C" w:rsidRPr="000D5264" w:rsidRDefault="00502F5D" w:rsidP="00F3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5B01" w:rsidRPr="0091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418C" w:rsidRPr="000D5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С. Михалков – это известный российский</w:t>
      </w:r>
      <w:r w:rsidR="00FF4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418C" w:rsidRPr="000D5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proofErr w:type="gramStart"/>
      <w:r w:rsidR="001F418C" w:rsidRPr="000D5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1F418C" w:rsidRPr="000D5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5A62" w:rsidRDefault="001F418C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режиссер </w:t>
      </w:r>
    </w:p>
    <w:p w:rsidR="001F418C" w:rsidRDefault="001F418C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A6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</w:t>
      </w:r>
    </w:p>
    <w:p w:rsidR="001F418C" w:rsidRDefault="001F418C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</w:t>
      </w:r>
    </w:p>
    <w:p w:rsidR="001F418C" w:rsidRDefault="001F418C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80" w:rsidRDefault="00FA7B80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80" w:rsidRPr="001F418C" w:rsidRDefault="00915B01" w:rsidP="00F3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418C" w:rsidRPr="001F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год в России отмечают …</w:t>
      </w:r>
      <w:proofErr w:type="gramStart"/>
      <w:r w:rsidR="001F418C" w:rsidRPr="001F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1F418C" w:rsidRDefault="001F418C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A1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</w:p>
    <w:p w:rsidR="001F418C" w:rsidRDefault="001F418C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072C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</w:t>
      </w:r>
    </w:p>
    <w:p w:rsidR="001F418C" w:rsidRDefault="001F418C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072C">
        <w:rPr>
          <w:rFonts w:ascii="Times New Roman" w:eastAsia="Times New Roman" w:hAnsi="Times New Roman" w:cs="Times New Roman"/>
          <w:sz w:val="28"/>
          <w:szCs w:val="28"/>
          <w:lang w:eastAsia="ru-RU"/>
        </w:rPr>
        <w:t>7 ян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A7B80" w:rsidRDefault="00FA7B80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5D" w:rsidRPr="00BA725D" w:rsidRDefault="00F639FA" w:rsidP="00BA72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381E"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A725D"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1D5F"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81E" w:rsidRPr="0090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81E" w:rsidRPr="00903C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381E" w:rsidRPr="00BA725D">
        <w:rPr>
          <w:rFonts w:ascii="Times New Roman" w:eastAsia="Times New Roman" w:hAnsi="Times New Roman" w:cs="Times New Roman"/>
          <w:b/>
          <w:sz w:val="28"/>
          <w:szCs w:val="28"/>
        </w:rPr>
        <w:t xml:space="preserve">На фотографии изображен </w:t>
      </w:r>
      <w:r w:rsidR="00BA725D"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ник Петру </w:t>
      </w:r>
      <w:r w:rsidR="00BA725D" w:rsidRPr="00BA72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A725D"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едный всадник) – символ города</w:t>
      </w:r>
      <w:r w:rsid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25D" w:rsidRP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proofErr w:type="gramStart"/>
      <w:r w:rsidR="00BA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AE1D5F" w:rsidRPr="00BA725D" w:rsidRDefault="00AE1D5F" w:rsidP="00AE1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A725D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</w:p>
    <w:p w:rsidR="00AE1D5F" w:rsidRPr="00BA725D" w:rsidRDefault="00AE1D5F" w:rsidP="00AE1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D2A92"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AE1D5F" w:rsidRDefault="00AE1D5F" w:rsidP="00AE1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54AC4" w:rsidRDefault="00E54AC4" w:rsidP="00AE1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C4" w:rsidRPr="00BA725D" w:rsidRDefault="00E54AC4" w:rsidP="00AE1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6875" cy="1182050"/>
            <wp:effectExtent l="19050" t="0" r="9525" b="0"/>
            <wp:docPr id="2" name="Рисунок 1" descr="http://www.oboznik.ru/wp-content/uploads/2013/06/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oznik.ru/wp-content/uploads/2013/06/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00" cy="118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5F" w:rsidRPr="00BD2A92" w:rsidRDefault="00AE1D5F" w:rsidP="00AE1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1E" w:rsidRPr="00BA725D" w:rsidRDefault="007E381E" w:rsidP="007E381E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29590</wp:posOffset>
            </wp:positionV>
            <wp:extent cx="1238250" cy="1390650"/>
            <wp:effectExtent l="19050" t="0" r="0" b="0"/>
            <wp:wrapSquare wrapText="right"/>
            <wp:docPr id="1" name="Рисунок 1" descr="http://www.pravmir.ru/wp-content/uploads/2013/05/suvor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ravmir.ru/wp-content/uploads/2013/05/suvorov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8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BA725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осмотрите на  портреты и выберите  имя полководца –</w:t>
      </w:r>
      <w:r w:rsidR="00BA725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BA725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героя Великой Отечественной войны. -</w:t>
      </w:r>
    </w:p>
    <w:p w:rsidR="007E381E" w:rsidRPr="007E381E" w:rsidRDefault="007E381E" w:rsidP="007E381E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E381E">
        <w:rPr>
          <w:rFonts w:ascii="Times New Roman" w:eastAsia="Times New Roman" w:hAnsi="Times New Roman" w:cs="Times New Roman"/>
          <w:noProof/>
          <w:color w:val="000000"/>
          <w:kern w:val="1"/>
          <w:sz w:val="24"/>
          <w:szCs w:val="24"/>
          <w:lang w:eastAsia="ru-RU"/>
        </w:rPr>
        <w:tab/>
      </w:r>
      <w:r w:rsidRPr="007E381E">
        <w:rPr>
          <w:rFonts w:ascii="Times New Roman" w:eastAsia="Times New Roman" w:hAnsi="Times New Roman" w:cs="Times New Roman"/>
          <w:noProof/>
          <w:color w:val="000000"/>
          <w:kern w:val="1"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219200" cy="1386212"/>
            <wp:effectExtent l="19050" t="0" r="0" b="0"/>
            <wp:docPr id="7" name="Рисунок 1" descr="Исполняется 115 лет со дня рождения маршала Советского Союза Константина Константиновича Рокосс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няется 115 лет со дня рождения маршала Советского Союза Константина Константиновича Рокосс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72" cy="13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81E">
        <w:rPr>
          <w:rFonts w:ascii="Times New Roman" w:eastAsia="Times New Roman" w:hAnsi="Times New Roman" w:cs="Times New Roman"/>
          <w:noProof/>
          <w:color w:val="000000"/>
          <w:kern w:val="1"/>
          <w:sz w:val="24"/>
          <w:szCs w:val="24"/>
          <w:lang w:eastAsia="ru-RU"/>
        </w:rPr>
        <w:tab/>
      </w:r>
      <w:r w:rsidRPr="007E381E">
        <w:rPr>
          <w:rFonts w:ascii="Times New Roman" w:eastAsia="Times New Roman" w:hAnsi="Times New Roman" w:cs="Times New Roman"/>
          <w:noProof/>
          <w:color w:val="000000"/>
          <w:kern w:val="1"/>
          <w:sz w:val="24"/>
          <w:szCs w:val="24"/>
          <w:lang w:eastAsia="ru-RU"/>
        </w:rPr>
        <w:tab/>
      </w:r>
      <w:r w:rsidR="0076036E">
        <w:rPr>
          <w:rFonts w:ascii="Times New Roman" w:eastAsia="Times New Roman" w:hAnsi="Times New Roman" w:cs="Times New Roman"/>
          <w:noProof/>
          <w:color w:val="000000"/>
          <w:kern w:val="1"/>
          <w:sz w:val="24"/>
          <w:szCs w:val="24"/>
          <w:lang w:eastAsia="ru-RU"/>
        </w:rPr>
        <w:tab/>
      </w:r>
      <w:r w:rsidRPr="007E381E">
        <w:rPr>
          <w:rFonts w:ascii="Times New Roman" w:eastAsia="Times New Roman" w:hAnsi="Times New Roman" w:cs="Times New Roman"/>
          <w:noProof/>
          <w:color w:val="000000"/>
          <w:kern w:val="1"/>
          <w:sz w:val="24"/>
          <w:szCs w:val="24"/>
          <w:lang w:eastAsia="ru-RU"/>
        </w:rPr>
        <w:drawing>
          <wp:inline distT="0" distB="0" distL="0" distR="0">
            <wp:extent cx="1181100" cy="139065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70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1E" w:rsidRPr="0076036E" w:rsidRDefault="0076036E" w:rsidP="007E381E">
      <w:pPr>
        <w:suppressAutoHyphens/>
        <w:spacing w:after="0" w:line="360" w:lineRule="auto"/>
        <w:ind w:left="502" w:hanging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) А.В. Суворо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7E381E" w:rsidRPr="007603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Б) К.К. Рокоссовский </w:t>
      </w:r>
      <w:r w:rsidR="007E381E" w:rsidRPr="007603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7E381E" w:rsidRPr="007603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BA725D" w:rsidRPr="007603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</w:t>
      </w:r>
      <w:r w:rsidR="007E381E" w:rsidRPr="007603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) М.И. Кутузов</w:t>
      </w:r>
      <w:r w:rsidR="007E381E" w:rsidRPr="007603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</w:p>
    <w:p w:rsidR="007E381E" w:rsidRDefault="007E381E" w:rsidP="00AE1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B80" w:rsidRPr="00480C94" w:rsidRDefault="00FA7B80" w:rsidP="00F36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5AC" w:rsidRDefault="00FF45AC" w:rsidP="007E381E">
      <w:pPr>
        <w:spacing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F45AC" w:rsidRDefault="00FF45AC" w:rsidP="007E381E">
      <w:pPr>
        <w:spacing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BA725D" w:rsidRPr="00FF45AC" w:rsidRDefault="00BA725D" w:rsidP="007E381E">
      <w:pPr>
        <w:spacing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F45A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МОДУЛЬ «ИСТОРИЯ РОССИИ»</w:t>
      </w:r>
    </w:p>
    <w:p w:rsidR="007E381E" w:rsidRPr="00FF45AC" w:rsidRDefault="007E381E" w:rsidP="007E381E">
      <w:pPr>
        <w:spacing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F45A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АБОЧАЯ МАТРИЦА </w:t>
      </w:r>
    </w:p>
    <w:p w:rsidR="007E381E" w:rsidRPr="007E381E" w:rsidRDefault="007E381E" w:rsidP="007E381E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______________________</w:t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_______</w:t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________</w:t>
      </w:r>
    </w:p>
    <w:p w:rsidR="007E381E" w:rsidRPr="007E381E" w:rsidRDefault="007E381E" w:rsidP="007E381E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амилия</w:t>
      </w:r>
      <w:proofErr w:type="gramStart"/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,</w:t>
      </w:r>
      <w:proofErr w:type="gramEnd"/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мя</w:t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страна</w:t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7E38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дата</w:t>
      </w:r>
    </w:p>
    <w:p w:rsidR="007E381E" w:rsidRPr="007E381E" w:rsidRDefault="007E381E" w:rsidP="007E381E">
      <w:pPr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1531"/>
        <w:gridCol w:w="1531"/>
        <w:gridCol w:w="1531"/>
      </w:tblGrid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7E381E" w:rsidRPr="007E381E" w:rsidTr="00E025C8">
        <w:trPr>
          <w:trHeight w:val="397"/>
        </w:trPr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31" w:type="dxa"/>
          </w:tcPr>
          <w:p w:rsidR="007E381E" w:rsidRPr="007E381E" w:rsidRDefault="007E381E" w:rsidP="007E381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E381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</w:t>
            </w:r>
          </w:p>
        </w:tc>
      </w:tr>
    </w:tbl>
    <w:p w:rsidR="007E381E" w:rsidRDefault="007E381E" w:rsidP="007E381E">
      <w:pPr>
        <w:suppressAutoHyphens/>
        <w:spacing w:after="0" w:line="36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639FA" w:rsidRDefault="00F639FA" w:rsidP="007E381E">
      <w:pPr>
        <w:suppressAutoHyphens/>
        <w:spacing w:after="0" w:line="36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639FA" w:rsidRDefault="00F639FA" w:rsidP="007E381E">
      <w:pPr>
        <w:suppressAutoHyphens/>
        <w:spacing w:after="0" w:line="36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639FA" w:rsidRDefault="00F639FA" w:rsidP="00F639FA"/>
    <w:p w:rsidR="00F639FA" w:rsidRPr="007E381E" w:rsidRDefault="00F639FA" w:rsidP="007E381E">
      <w:pPr>
        <w:suppressAutoHyphens/>
        <w:spacing w:after="0" w:line="36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E381E" w:rsidRPr="007E381E" w:rsidRDefault="007E381E" w:rsidP="007E381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381E" w:rsidRPr="007E381E" w:rsidRDefault="007E381E" w:rsidP="007E381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381E" w:rsidRPr="007E381E" w:rsidRDefault="007E381E" w:rsidP="007E381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7E381E" w:rsidRPr="007E381E" w:rsidSect="00BE3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E2A"/>
    <w:multiLevelType w:val="hybridMultilevel"/>
    <w:tmpl w:val="B7AA7790"/>
    <w:lvl w:ilvl="0" w:tplc="D778BDEC">
      <w:start w:val="2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B08"/>
    <w:rsid w:val="00014D5A"/>
    <w:rsid w:val="000B7C47"/>
    <w:rsid w:val="000D5264"/>
    <w:rsid w:val="00145162"/>
    <w:rsid w:val="001863BF"/>
    <w:rsid w:val="001D700B"/>
    <w:rsid w:val="001F418C"/>
    <w:rsid w:val="001F423B"/>
    <w:rsid w:val="00233A06"/>
    <w:rsid w:val="00240EFB"/>
    <w:rsid w:val="002556B0"/>
    <w:rsid w:val="002F6904"/>
    <w:rsid w:val="00307647"/>
    <w:rsid w:val="00345E11"/>
    <w:rsid w:val="00381788"/>
    <w:rsid w:val="00393420"/>
    <w:rsid w:val="003D53F5"/>
    <w:rsid w:val="0040103C"/>
    <w:rsid w:val="00414A1D"/>
    <w:rsid w:val="004971B2"/>
    <w:rsid w:val="004B650B"/>
    <w:rsid w:val="004F3EF0"/>
    <w:rsid w:val="00502F5D"/>
    <w:rsid w:val="005A7C3E"/>
    <w:rsid w:val="005B57E7"/>
    <w:rsid w:val="006C65A5"/>
    <w:rsid w:val="007475E6"/>
    <w:rsid w:val="0076036E"/>
    <w:rsid w:val="00781B0B"/>
    <w:rsid w:val="007C3805"/>
    <w:rsid w:val="007D3AF1"/>
    <w:rsid w:val="007E381E"/>
    <w:rsid w:val="00815D2D"/>
    <w:rsid w:val="00841E5D"/>
    <w:rsid w:val="008474D6"/>
    <w:rsid w:val="008E3622"/>
    <w:rsid w:val="00903C45"/>
    <w:rsid w:val="00907EF1"/>
    <w:rsid w:val="00915B01"/>
    <w:rsid w:val="009854C1"/>
    <w:rsid w:val="009F0872"/>
    <w:rsid w:val="00A01383"/>
    <w:rsid w:val="00A7072C"/>
    <w:rsid w:val="00AD4291"/>
    <w:rsid w:val="00AE1D5F"/>
    <w:rsid w:val="00AF4943"/>
    <w:rsid w:val="00BA725D"/>
    <w:rsid w:val="00BD2A92"/>
    <w:rsid w:val="00BE3008"/>
    <w:rsid w:val="00C01261"/>
    <w:rsid w:val="00C12F7B"/>
    <w:rsid w:val="00C65937"/>
    <w:rsid w:val="00C768AC"/>
    <w:rsid w:val="00CA2CB7"/>
    <w:rsid w:val="00D01CF4"/>
    <w:rsid w:val="00D35758"/>
    <w:rsid w:val="00D43034"/>
    <w:rsid w:val="00D4723C"/>
    <w:rsid w:val="00D855A4"/>
    <w:rsid w:val="00DA6F28"/>
    <w:rsid w:val="00DB5D46"/>
    <w:rsid w:val="00DB758D"/>
    <w:rsid w:val="00DF4DB3"/>
    <w:rsid w:val="00E25A62"/>
    <w:rsid w:val="00E41B92"/>
    <w:rsid w:val="00E52ACF"/>
    <w:rsid w:val="00E52BDC"/>
    <w:rsid w:val="00E54AC4"/>
    <w:rsid w:val="00EE63B2"/>
    <w:rsid w:val="00F36B08"/>
    <w:rsid w:val="00F51B92"/>
    <w:rsid w:val="00F60930"/>
    <w:rsid w:val="00F639FA"/>
    <w:rsid w:val="00FA2E15"/>
    <w:rsid w:val="00FA7B80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8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DC169E-FA62-40CF-BECC-CA8CD2CE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h.sultanova</cp:lastModifiedBy>
  <cp:revision>2</cp:revision>
  <dcterms:created xsi:type="dcterms:W3CDTF">2015-02-11T08:03:00Z</dcterms:created>
  <dcterms:modified xsi:type="dcterms:W3CDTF">2015-02-11T08:03:00Z</dcterms:modified>
</cp:coreProperties>
</file>